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9  一部关于西藏的百科全书式小说  第9部  揭开藏传佛教灵魂转世之谜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9  一部关于西藏的百科全书式小说  第9部  揭开藏传佛教灵魂转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5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9  一部关于西藏的百科全书式小说  第9部  揭开藏传佛教灵魂转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